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B3998" w14:textId="0E9E1B7F" w:rsidR="00685A66" w:rsidRDefault="00685A66" w:rsidP="00685A6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PPG ao longo do quadriênio em avaliação titulou 122 mestres, sendo muito boa a média das proporções anuais de alunos que concluíram o curso pelos parâmetros da área (acima de 43%). A média de alunos titulados por DP foi superior a 2.</w:t>
      </w:r>
    </w:p>
    <w:p w14:paraId="03E72191" w14:textId="77777777" w:rsidR="00685A66" w:rsidRDefault="00685A66" w:rsidP="00685A6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1F8226FB" w14:textId="63E9FDEB" w:rsidR="00685A66" w:rsidRDefault="00685A66" w:rsidP="00685A6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qualidade dos trabalhos de conclusão de curso dos discentes do Programa foi avaliada como bom, pelos parâmetros da Área.</w:t>
      </w:r>
    </w:p>
    <w:p w14:paraId="166EBA50" w14:textId="77777777" w:rsidR="00685A66" w:rsidRDefault="00685A66" w:rsidP="00685A6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234B76E5" w14:textId="42E8325C" w:rsidR="00685A66" w:rsidRDefault="00685A66" w:rsidP="00685A6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s trabalhos de conclusão do curso dos discentes do Programa foram avaliados com o conceito regular, quanto à aplicabilidade, pelos parâmetros da Área.</w:t>
      </w:r>
    </w:p>
    <w:p w14:paraId="2C79E624" w14:textId="77777777" w:rsidR="00685A66" w:rsidRDefault="00685A66" w:rsidP="00685A6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sectPr w:rsidR="00685A66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E8"/>
    <w:multiLevelType w:val="multilevel"/>
    <w:tmpl w:val="84681C5A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344E91"/>
    <w:multiLevelType w:val="multilevel"/>
    <w:tmpl w:val="9514A4F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623A15EF"/>
    <w:multiLevelType w:val="multilevel"/>
    <w:tmpl w:val="34306ED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63B31242"/>
    <w:multiLevelType w:val="multilevel"/>
    <w:tmpl w:val="451EFDC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34F740B"/>
    <w:multiLevelType w:val="multilevel"/>
    <w:tmpl w:val="530E9E60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8EB25E1"/>
    <w:multiLevelType w:val="multilevel"/>
    <w:tmpl w:val="A23EBB94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CB05297"/>
    <w:multiLevelType w:val="multilevel"/>
    <w:tmpl w:val="828CB9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999039505">
    <w:abstractNumId w:val="1"/>
  </w:num>
  <w:num w:numId="2" w16cid:durableId="236017014">
    <w:abstractNumId w:val="3"/>
  </w:num>
  <w:num w:numId="3" w16cid:durableId="1319964282">
    <w:abstractNumId w:val="0"/>
  </w:num>
  <w:num w:numId="4" w16cid:durableId="1904487035">
    <w:abstractNumId w:val="5"/>
  </w:num>
  <w:num w:numId="5" w16cid:durableId="932323758">
    <w:abstractNumId w:val="2"/>
  </w:num>
  <w:num w:numId="6" w16cid:durableId="753282651">
    <w:abstractNumId w:val="4"/>
  </w:num>
  <w:num w:numId="7" w16cid:durableId="10907389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0B08"/>
    <w:rsid w:val="00685A66"/>
    <w:rsid w:val="00895D57"/>
    <w:rsid w:val="00E40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5429E"/>
  <w15:docId w15:val="{9FB83CC2-6CEC-4019-A252-ACC238BBB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34</Characters>
  <Application>Microsoft Office Word</Application>
  <DocSecurity>0</DocSecurity>
  <Lines>3</Lines>
  <Paragraphs>1</Paragraphs>
  <ScaleCrop>false</ScaleCrop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4</cp:revision>
  <dcterms:created xsi:type="dcterms:W3CDTF">2013-12-23T23:15:00Z</dcterms:created>
  <dcterms:modified xsi:type="dcterms:W3CDTF">2023-06-15T13:26:00Z</dcterms:modified>
  <dc:language>pt-BR</dc:language>
</cp:coreProperties>
</file>